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4A" w:rsidRPr="00C23D9A" w:rsidRDefault="006E1E66" w:rsidP="00C23D9A">
      <w:r>
        <w:rPr>
          <w:noProof/>
        </w:rPr>
        <w:drawing>
          <wp:inline distT="0" distB="0" distL="0" distR="0">
            <wp:extent cx="5972175" cy="85756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37" cy="85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5209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15" cy="85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62650" cy="85620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07" cy="85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5346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46" cy="85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72175" cy="85756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37" cy="85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5500" cy="8479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23" cy="84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56690" cy="85534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43" cy="85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0357" cy="845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72" cy="84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5209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15" cy="85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5346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46" cy="85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550" cy="8507299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984" cy="85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8350" cy="8397881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40" cy="84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15025" cy="8493622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54" cy="84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29325" cy="8657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20" cy="86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5346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46" cy="85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53125" cy="8548331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76" cy="85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1700" cy="8589363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168" cy="85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53125" cy="8548331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76" cy="85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9857" cy="86010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73" cy="86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0750" cy="86167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29" cy="86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53125" cy="854833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5-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76" cy="85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0B4A" w:rsidRPr="00C2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56"/>
    <w:rsid w:val="00016748"/>
    <w:rsid w:val="00051314"/>
    <w:rsid w:val="00140B4A"/>
    <w:rsid w:val="00537CE2"/>
    <w:rsid w:val="005562D6"/>
    <w:rsid w:val="006078F9"/>
    <w:rsid w:val="00635867"/>
    <w:rsid w:val="006E1E66"/>
    <w:rsid w:val="008B5B56"/>
    <w:rsid w:val="009C3F10"/>
    <w:rsid w:val="00A46420"/>
    <w:rsid w:val="00A6624B"/>
    <w:rsid w:val="00C23D9A"/>
    <w:rsid w:val="00C73EDC"/>
    <w:rsid w:val="00D92644"/>
    <w:rsid w:val="00D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3E17-FB06-48C4-8644-55E5137C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7-20T10:33:00Z</dcterms:created>
  <dcterms:modified xsi:type="dcterms:W3CDTF">2021-07-20T10:33:00Z</dcterms:modified>
</cp:coreProperties>
</file>